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2E" w:rsidRPr="00784023" w:rsidRDefault="00683C2E" w:rsidP="00683C2E">
      <w:pPr>
        <w:jc w:val="center"/>
        <w:rPr>
          <w:b/>
        </w:rPr>
      </w:pPr>
      <w:r w:rsidRPr="00784023">
        <w:rPr>
          <w:b/>
        </w:rPr>
        <w:t>Лабораторная работа 5. ТРАНСПОРТНАЯ ЗАДАЧА</w:t>
      </w:r>
    </w:p>
    <w:p w:rsidR="00683C2E" w:rsidRPr="00784023" w:rsidRDefault="00683C2E" w:rsidP="00683C2E">
      <w:pPr>
        <w:jc w:val="center"/>
        <w:rPr>
          <w:b/>
        </w:rPr>
      </w:pPr>
    </w:p>
    <w:p w:rsidR="00683C2E" w:rsidRPr="00784023" w:rsidRDefault="00683C2E" w:rsidP="00683C2E">
      <w:pPr>
        <w:jc w:val="both"/>
      </w:pPr>
      <w:r w:rsidRPr="00784023">
        <w:rPr>
          <w:b/>
        </w:rPr>
        <w:t>Цель работы:</w:t>
      </w:r>
      <w:r w:rsidRPr="00784023">
        <w:t xml:space="preserve"> Приобретение навыков решения открытой транспортной задачи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683C2E" w:rsidRDefault="00683C2E" w:rsidP="00683C2E">
      <w:pPr>
        <w:jc w:val="both"/>
        <w:rPr>
          <w:b/>
          <w:smallCaps/>
          <w:sz w:val="28"/>
          <w:szCs w:val="28"/>
        </w:rPr>
      </w:pPr>
    </w:p>
    <w:p w:rsidR="00683C2E" w:rsidRPr="00784023" w:rsidRDefault="00683C2E" w:rsidP="00683C2E">
      <w:pPr>
        <w:rPr>
          <w:b/>
          <w:bCs/>
          <w:sz w:val="20"/>
          <w:szCs w:val="20"/>
        </w:rPr>
      </w:pPr>
    </w:p>
    <w:p w:rsidR="00683C2E" w:rsidRPr="00784023" w:rsidRDefault="00683C2E" w:rsidP="00683C2E">
      <w:r w:rsidRPr="0078402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1.Проверим необходимое и достаточное условие разрешимости задачи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∑a = 170 + 115 + 152 + 161 + 102 = 70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∑b = 145 + 109 + 133 + 195 + 97 + 165 = 844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4 (700—844). Тарифы перевозки единицы груза из базы ко всем потребителям полагаем равны нулю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Занесем исходные данные в распределительную таблицу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683C2E" w:rsidTr="00683C2E">
        <w:trPr>
          <w:jc w:val="center"/>
        </w:trPr>
        <w:tc>
          <w:tcPr>
            <w:tcW w:w="2268" w:type="dxa"/>
          </w:tcPr>
          <w:p w:rsidR="00683C2E" w:rsidRDefault="00683C2E" w:rsidP="00683C2E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683C2E" w:rsidRDefault="00683C2E" w:rsidP="00683C2E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683C2E" w:rsidRPr="00784023" w:rsidRDefault="00683C2E" w:rsidP="00683C2E"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. Поиск первого опорного плана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2. Для этого элемента запасы равны 115, потребности 109. Поскольку минимальным является 109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15,109) = 109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484"/>
        <w:gridCol w:w="591"/>
        <w:gridCol w:w="591"/>
        <w:gridCol w:w="474"/>
        <w:gridCol w:w="591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15 - 109 = 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9 - 109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</w:rPr>
        <w:lastRenderedPageBreak/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2. Для этого элемента запасы равны 102, потребности 195. Поскольку минимальным является 102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02,195) = 10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1601"/>
        <w:gridCol w:w="474"/>
        <w:gridCol w:w="591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02 - 102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95 - 102 = 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3. Для этого элемента запасы равны 170, потребности 165. Поскольку минимальным является 16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70,165) = 16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474"/>
        <w:gridCol w:w="474"/>
        <w:gridCol w:w="1484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70 - 165 = 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65 - 16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3. Для этого элемента запасы равны 152, потребности 145. Поскольку минимальным является 14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52,145) = 14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57"/>
        <w:gridCol w:w="591"/>
        <w:gridCol w:w="474"/>
        <w:gridCol w:w="474"/>
        <w:gridCol w:w="357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52 - 145 = 7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45 - 14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4. Для этого элемента запасы равны 7, потребности 97. Поскольку минимальным является 7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7,97) = 7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250"/>
        <w:gridCol w:w="357"/>
        <w:gridCol w:w="1017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 - 7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7 - 7 = 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5. Для этого элемента запасы равны 5, потребности 93. Поскольку минимальным является 5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5,93) = 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017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 - 5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3 - 5 = 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5. Для этого элемента запасы равны 161, потребности 88. Поскольку минимальным является 88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61,88) = 88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61 - 88 = 7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8 - 88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6, потребности 90. Поскольку минимальным является 6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6,90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357"/>
        <w:gridCol w:w="1250"/>
        <w:gridCol w:w="357"/>
        <w:gridCol w:w="1017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90 - 6 = 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12. Для этого элемента запасы равны 73, потребности 133. Поскольку минимальным является 73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73,133) = 73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484"/>
        <w:gridCol w:w="357"/>
        <w:gridCol w:w="474"/>
        <w:gridCol w:w="357"/>
        <w:gridCol w:w="1250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73 - 73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33 - 73 = 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44, потребности 60. Поскольку минимальным является 60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44,60) = 60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250"/>
        <w:gridCol w:w="357"/>
        <w:gridCol w:w="474"/>
        <w:gridCol w:w="357"/>
        <w:gridCol w:w="148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144 - 60 = 8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60 - 6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84, потребности 84. Поскольку минимальным является 84, то вычитаем его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84,84) = 84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474"/>
        <w:gridCol w:w="357"/>
        <w:gridCol w:w="1250"/>
        <w:gridCol w:w="357"/>
        <w:gridCol w:w="1250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4 - 84 = 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84 - 84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971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Default="00683C2E" w:rsidP="00683C2E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невырожденным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Значение целевой функции для этого опорного плана равно: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F(x) = 5*5 + 3*165 + 2*109 + 9*6 + 3*145 + 4*7 + 12*73 + 5*88 + 2*102 + 0*60 + 0*84 = 277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:rsidR="00683C2E" w:rsidRPr="00784023" w:rsidRDefault="00683C2E" w:rsidP="00683C2E">
      <w:r w:rsidRPr="00784023">
        <w:rPr>
          <w:rFonts w:ascii="Arial" w:hAnsi="Arial" w:cs="Arial"/>
          <w:b/>
          <w:bCs/>
          <w:color w:val="333333"/>
          <w:sz w:val="21"/>
          <w:szCs w:val="21"/>
        </w:rPr>
        <w:t>3.Метод потенциалов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-12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-3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12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8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-8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1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757"/>
        <w:gridCol w:w="82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:rsidR="00683C2E" w:rsidRDefault="00683C2E" w:rsidP="00683C2E">
      <w:pP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proofErr w:type="gram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&gt;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4): 0 + 5 = 5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= 0 = 0</w:t>
      </w:r>
    </w:p>
    <w:p w:rsidR="00683C2E" w:rsidRPr="005055C9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5): 0 + 12 </w:t>
      </w:r>
      <w:proofErr w:type="gramStart"/>
      <w:r w:rsidRPr="00E7356F">
        <w:rPr>
          <w:rFonts w:ascii="Arial" w:hAnsi="Arial" w:cs="Arial"/>
          <w:color w:val="333333"/>
          <w:sz w:val="21"/>
          <w:szCs w:val="21"/>
        </w:rPr>
        <w:t>&lt; 13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12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1 &lt;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 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3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3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1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1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5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9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7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0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3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3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8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8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proofErr w:type="gramEnd"/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4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2 &lt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6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6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  &lt;</w:t>
      </w:r>
      <w:proofErr w:type="gramEnd"/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;2): 0 + 5 &gt; 4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5 - 4 = 1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;3): 0 + 12 &gt; 8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12 - 8 = 4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bookmarkStart w:id="0" w:name="_Hlk163587454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1): 0 + 11 &gt; 6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 + 11 - 6 = 5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bookmarkEnd w:id="0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5;1): -3 + 11 &gt; 5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 + 11 - 5 = 3 &g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ax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1,4,5,3) = 5</w:t>
      </w:r>
    </w:p>
    <w:p w:rsidR="00683C2E" w:rsidRPr="00784023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6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894"/>
        <w:gridCol w:w="824"/>
        <w:gridCol w:w="971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4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7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[73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6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84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з грузов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4, 3) = 73. Прибавляем 73 к объемам грузов, стоящих в плюсовых клетках и вычитаем 73 из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08"/>
        <w:gridCol w:w="824"/>
        <w:gridCol w:w="824"/>
        <w:gridCol w:w="824"/>
        <w:gridCol w:w="708"/>
        <w:gridCol w:w="824"/>
        <w:gridCol w:w="971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7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8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3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683C2E" w:rsidRPr="00784023" w:rsidRDefault="00683C2E" w:rsidP="00683C2E"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78402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5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6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6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-3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4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7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9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2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7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-7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7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5 +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2; 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-3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0 +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; 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=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708"/>
        <w:gridCol w:w="824"/>
        <w:gridCol w:w="824"/>
        <w:gridCol w:w="824"/>
        <w:gridCol w:w="708"/>
        <w:gridCol w:w="824"/>
      </w:tblGrid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3[7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[8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683C2E" w:rsidRPr="00784023" w:rsidTr="00683C2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784023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=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3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[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3C2E" w:rsidRPr="00784023" w:rsidRDefault="00683C2E" w:rsidP="00683C2E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84023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:rsidR="00683C2E" w:rsidRPr="003D5749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  <w:lang w:val="en-US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14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9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4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>= 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+ 0 - 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09095E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lang w:val="en-US"/>
        </w:rPr>
        <w:t>&lt; 8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8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-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4): 0 + 5 = 5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E7356F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= 0 = 0</w:t>
      </w:r>
    </w:p>
    <w:p w:rsidR="00683C2E" w:rsidRPr="005055C9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5): 0 +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E7356F">
        <w:rPr>
          <w:rFonts w:ascii="Arial" w:hAnsi="Arial" w:cs="Arial"/>
          <w:color w:val="333333"/>
          <w:sz w:val="21"/>
          <w:szCs w:val="21"/>
        </w:rPr>
        <w:t>&lt; 13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 = 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1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 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3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0= 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= 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5 - 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= 9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 – 9 =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>
        <w:rPr>
          <w:rFonts w:ascii="Arial" w:hAnsi="Arial" w:cs="Arial"/>
          <w:color w:val="333333"/>
          <w:sz w:val="21"/>
          <w:szCs w:val="21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&lt; 1</w:t>
      </w:r>
      <w:r>
        <w:rPr>
          <w:rFonts w:ascii="Arial" w:hAnsi="Arial" w:cs="Arial"/>
          <w:color w:val="333333"/>
          <w:sz w:val="21"/>
          <w:szCs w:val="21"/>
          <w:lang w:val="en-US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&lt; 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=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6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  <w:lang w:val="en-US"/>
        </w:rPr>
        <w:t>&lt; 7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0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3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9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3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7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5055C9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1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8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  <w:proofErr w:type="gramEnd"/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Pr="003D5749" w:rsidRDefault="00683C2E" w:rsidP="00683C2E">
      <w:pPr>
        <w:rPr>
          <w:rFonts w:ascii="Arial" w:hAnsi="Arial" w:cs="Arial"/>
          <w:color w:val="333333"/>
          <w:sz w:val="21"/>
          <w:szCs w:val="21"/>
          <w:lang w:val="en-US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7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4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4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0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1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Pr="003D5749" w:rsidRDefault="00683C2E" w:rsidP="00683C2E">
      <w:pPr>
        <w:rPr>
          <w:rFonts w:ascii="Arial" w:hAnsi="Arial" w:cs="Arial"/>
          <w:color w:val="333333"/>
          <w:sz w:val="21"/>
          <w:szCs w:val="21"/>
          <w:lang w:val="en-US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3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2 &lt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3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: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&lt; 6</w:t>
      </w:r>
      <w:proofErr w:type="gram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; ∆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6 &lt;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5055C9">
        <w:rPr>
          <w:rFonts w:ascii="Arial" w:hAnsi="Arial" w:cs="Arial"/>
          <w:color w:val="333333"/>
          <w:sz w:val="21"/>
          <w:szCs w:val="21"/>
        </w:rPr>
        <w:t>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11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-1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4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 w:rsidRPr="00DF2686">
        <w:rPr>
          <w:rFonts w:ascii="Arial" w:hAnsi="Arial" w:cs="Arial"/>
          <w:color w:val="333333"/>
          <w:sz w:val="21"/>
          <w:szCs w:val="21"/>
        </w:rPr>
        <w:t>&lt;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0</w:t>
      </w:r>
      <w:proofErr w:type="gramEnd"/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7 &lt;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5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12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 =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683C2E" w:rsidRPr="00DF2686" w:rsidRDefault="00683C2E" w:rsidP="00683C2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>;</w:t>
      </w:r>
      <w:r w:rsidRPr="00DF2686">
        <w:rPr>
          <w:rFonts w:ascii="Arial" w:hAnsi="Arial" w:cs="Arial"/>
          <w:color w:val="333333"/>
          <w:sz w:val="21"/>
          <w:szCs w:val="21"/>
        </w:rPr>
        <w:t>6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): </w:t>
      </w:r>
      <w:r w:rsidRPr="005055C9">
        <w:rPr>
          <w:rFonts w:ascii="Arial" w:hAnsi="Arial" w:cs="Arial"/>
          <w:color w:val="333333"/>
          <w:sz w:val="21"/>
          <w:szCs w:val="21"/>
        </w:rPr>
        <w:t>-</w:t>
      </w:r>
      <w:r w:rsidRPr="00683C2E">
        <w:rPr>
          <w:rFonts w:ascii="Arial" w:hAnsi="Arial" w:cs="Arial"/>
          <w:color w:val="333333"/>
          <w:sz w:val="21"/>
          <w:szCs w:val="21"/>
        </w:rPr>
        <w:t>7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+</w:t>
      </w:r>
      <w:r w:rsidRPr="005055C9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3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</w:rPr>
        <w:t>= 0</w:t>
      </w:r>
      <w:r w:rsidRPr="00E7356F">
        <w:rPr>
          <w:rFonts w:ascii="Arial" w:hAnsi="Arial" w:cs="Arial"/>
          <w:color w:val="333333"/>
          <w:sz w:val="21"/>
          <w:szCs w:val="21"/>
        </w:rPr>
        <w:t xml:space="preserve">; 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∆</w:t>
      </w:r>
      <w:r w:rsidRPr="005055C9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DF2686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 </w:t>
      </w:r>
      <w:r w:rsidRPr="005055C9"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+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</w:t>
      </w:r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gramStart"/>
      <w:r w:rsidRPr="00DF2686">
        <w:rPr>
          <w:rFonts w:ascii="Arial" w:hAnsi="Arial" w:cs="Arial"/>
          <w:color w:val="333333"/>
          <w:sz w:val="21"/>
          <w:szCs w:val="21"/>
          <w:shd w:val="clear" w:color="auto" w:fill="FFFFFF"/>
        </w:rPr>
        <w:t>9  &lt;</w:t>
      </w:r>
      <w:proofErr w:type="gramEnd"/>
      <w:r w:rsidRPr="00E7356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0</w:t>
      </w:r>
    </w:p>
    <w:p w:rsidR="000C2287" w:rsidRPr="00DF2686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≤ </w:t>
      </w:r>
      <w:proofErr w:type="spellStart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84023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r w:rsidRPr="00784023">
        <w:rPr>
          <w:rFonts w:ascii="Arial" w:hAnsi="Arial" w:cs="Arial"/>
          <w:color w:val="333333"/>
          <w:sz w:val="21"/>
          <w:szCs w:val="21"/>
          <w:shd w:val="clear" w:color="auto" w:fill="FFFFFF"/>
        </w:rPr>
        <w:t>Минимальные затраты составят: F(x) = 5*5 + 3*165 + 2*109 + 9*6 + 3*72 + 4*80 + 6*73 + 5*88 + 2*102 + 0*133 + 0*11 = 2410</w:t>
      </w:r>
      <w:r w:rsidRPr="00784023">
        <w:rPr>
          <w:rFonts w:ascii="Arial" w:hAnsi="Arial" w:cs="Arial"/>
          <w:color w:val="333333"/>
          <w:sz w:val="21"/>
          <w:szCs w:val="21"/>
        </w:rPr>
        <w:br/>
      </w:r>
      <w:bookmarkStart w:id="1" w:name="_GoBack"/>
      <w:bookmarkEnd w:id="1"/>
    </w:p>
    <w:p w:rsidR="00683C2E" w:rsidRDefault="00683C2E" w:rsidP="00683C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C228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Вывод</w:t>
      </w:r>
      <w:r w:rsidRPr="00C636A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</w:t>
      </w:r>
      <w:r w:rsidR="000C2287" w:rsidRPr="000C2287">
        <w:rPr>
          <w:rFonts w:ascii="Arial" w:hAnsi="Arial" w:cs="Arial"/>
          <w:color w:val="333333"/>
          <w:sz w:val="21"/>
          <w:szCs w:val="21"/>
          <w:shd w:val="clear" w:color="auto" w:fill="FFFFFF"/>
        </w:rPr>
        <w:t>Лабораторная работа по решению транспортной задачи представляет собой практическое занятие, направленное на освоение методов оптимизации перевозок товаров от поставщиков к потребителям. В данной работе была представлена открытая транспортная задача, которая характеризуется тем, что общее количество поставляемого товара не равно общему количеству потребляемого товар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0C228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C2287" w:rsidRPr="000C2287">
        <w:rPr>
          <w:rFonts w:ascii="Arial" w:hAnsi="Arial" w:cs="Arial"/>
          <w:color w:val="333333"/>
          <w:sz w:val="21"/>
          <w:szCs w:val="21"/>
          <w:shd w:val="clear" w:color="auto" w:fill="FFFFFF"/>
        </w:rPr>
        <w:t>Решение задачи было выполнено с использованием метода потенциалов, который позволяет определить оптимальный план перевозок. Ответ на задачу представлен в виде оптимального плана перевозок и соответствующей минимальной стоимости.</w:t>
      </w:r>
    </w:p>
    <w:p w:rsidR="00FB4B11" w:rsidRPr="00683C2E" w:rsidRDefault="00FB4B1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FB4B11" w:rsidRPr="00683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1FF"/>
    <w:rsid w:val="00074500"/>
    <w:rsid w:val="000C2287"/>
    <w:rsid w:val="00644594"/>
    <w:rsid w:val="00683C2E"/>
    <w:rsid w:val="008811FF"/>
    <w:rsid w:val="00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6246"/>
  <w15:chartTrackingRefBased/>
  <w15:docId w15:val="{8DB1D0D0-30E7-4B5B-A1BA-3BB000C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C2E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C2E"/>
    <w:rPr>
      <w:rFonts w:ascii="Times New Roman" w:eastAsiaTheme="majorEastAsia" w:hAnsi="Times New Roman" w:cstheme="majorBidi"/>
      <w:b/>
      <w:kern w:val="0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8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83C2E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683C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83C2E"/>
    <w:rPr>
      <w:b/>
      <w:bCs/>
    </w:rPr>
  </w:style>
  <w:style w:type="paragraph" w:styleId="a6">
    <w:name w:val="header"/>
    <w:basedOn w:val="a"/>
    <w:link w:val="a7"/>
    <w:uiPriority w:val="99"/>
    <w:unhideWhenUsed/>
    <w:rsid w:val="00683C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C2E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3C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C2E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AD40-5F98-4AA6-919D-E5C7F52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3</cp:revision>
  <dcterms:created xsi:type="dcterms:W3CDTF">2024-04-24T13:04:00Z</dcterms:created>
  <dcterms:modified xsi:type="dcterms:W3CDTF">2024-04-24T16:41:00Z</dcterms:modified>
</cp:coreProperties>
</file>